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83C0D" w14:textId="588364F0" w:rsidR="00CB76D3" w:rsidRDefault="00DD0CA8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＜別紙１</w:t>
      </w:r>
      <w:r w:rsidR="0011093C">
        <w:rPr>
          <w:rFonts w:ascii="ＭＳ ゴシック" w:eastAsia="ＭＳ ゴシック" w:hAnsi="ＭＳ ゴシック" w:hint="eastAsia"/>
          <w:sz w:val="22"/>
          <w:szCs w:val="24"/>
        </w:rPr>
        <w:t>＞</w:t>
      </w:r>
    </w:p>
    <w:p w14:paraId="4A4541D5" w14:textId="43C42D7F" w:rsidR="00CB76D3" w:rsidRDefault="005F0E11" w:rsidP="00CB76D3">
      <w:pPr>
        <w:rPr>
          <w:rFonts w:ascii="メイリオ" w:hAnsi="メイリオ"/>
          <w:b/>
          <w:sz w:val="36"/>
          <w:bdr w:val="single" w:sz="4" w:space="0" w:color="auto"/>
        </w:rPr>
      </w:pPr>
      <w:r w:rsidRPr="002C13B7">
        <w:rPr>
          <w:rFonts w:ascii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D56D0" wp14:editId="7A4EFA09">
                <wp:simplePos x="0" y="0"/>
                <wp:positionH relativeFrom="margin">
                  <wp:posOffset>231140</wp:posOffset>
                </wp:positionH>
                <wp:positionV relativeFrom="paragraph">
                  <wp:posOffset>78740</wp:posOffset>
                </wp:positionV>
                <wp:extent cx="5629275" cy="514350"/>
                <wp:effectExtent l="0" t="0" r="28575" b="19050"/>
                <wp:wrapNone/>
                <wp:docPr id="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691B258" w14:textId="4707292A" w:rsidR="00CB76D3" w:rsidRPr="00787EA9" w:rsidRDefault="003E3A8F" w:rsidP="00787EA9">
                            <w:pPr>
                              <w:spacing w:line="340" w:lineRule="exact"/>
                              <w:ind w:firstLineChars="100" w:firstLine="28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東京2020パラリンピック聖火</w:t>
                            </w:r>
                            <w:r w:rsidR="00E85AE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リレー</w:t>
                            </w:r>
                            <w:r w:rsidR="00E85AED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聖火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フェスティバル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取材</w:t>
                            </w:r>
                            <w:r w:rsidR="00E44F5A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D56D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8.2pt;margin-top:6.2pt;width:443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" filled="f" strokecolor="black [3213]" strokeweight="1pt">
                <v:textbox>
                  <w:txbxContent>
                    <w:p w14:paraId="0691B258" w14:textId="4707292A" w:rsidR="00CB76D3" w:rsidRPr="00787EA9" w:rsidRDefault="003E3A8F" w:rsidP="00787EA9">
                      <w:pPr>
                        <w:spacing w:line="340" w:lineRule="exact"/>
                        <w:ind w:firstLineChars="100" w:firstLine="280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東京2020パラリンピック聖火</w:t>
                      </w:r>
                      <w:r w:rsidR="00E85AE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リレー</w:t>
                      </w:r>
                      <w:r w:rsidR="00E85AED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聖火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フェスティバル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取材</w:t>
                      </w:r>
                      <w:r w:rsidR="00E44F5A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B5900" w14:textId="77777777" w:rsidR="00CB76D3" w:rsidRPr="00E352CF" w:rsidRDefault="00CB76D3" w:rsidP="00CB76D3">
      <w:pPr>
        <w:rPr>
          <w:rFonts w:ascii="メイリオ" w:hAnsi="メイリオ"/>
          <w:b/>
          <w:sz w:val="10"/>
          <w:bdr w:val="single" w:sz="4" w:space="0" w:color="auto"/>
        </w:rPr>
      </w:pPr>
    </w:p>
    <w:p w14:paraId="0E923FED" w14:textId="2CA6FD4A" w:rsidR="00CB76D3" w:rsidRDefault="00CB76D3" w:rsidP="00CB76D3">
      <w:pPr>
        <w:adjustRightInd w:val="0"/>
        <w:snapToGrid w:val="0"/>
        <w:spacing w:line="360" w:lineRule="atLeast"/>
        <w:ind w:firstLineChars="100" w:firstLine="240"/>
        <w:textAlignment w:val="baseline"/>
        <w:rPr>
          <w:rFonts w:ascii="ＭＳ ゴシック" w:eastAsia="ＭＳ ゴシック" w:hAnsi="ＭＳ ゴシック" w:cs="Meiryo UI"/>
          <w:sz w:val="24"/>
          <w:szCs w:val="24"/>
        </w:rPr>
      </w:pPr>
      <w:r w:rsidRPr="00641B86">
        <w:rPr>
          <w:rFonts w:ascii="ＭＳ ゴシック" w:eastAsia="ＭＳ ゴシック" w:hAnsi="ＭＳ ゴシック" w:cs="Meiryo UI" w:hint="eastAsia"/>
          <w:sz w:val="24"/>
          <w:szCs w:val="24"/>
        </w:rPr>
        <w:t>本取材申込書に必要事項を記載の上、FAXにてご</w:t>
      </w:r>
      <w:r w:rsidR="00951013">
        <w:rPr>
          <w:rFonts w:ascii="ＭＳ ゴシック" w:eastAsia="ＭＳ ゴシック" w:hAnsi="ＭＳ ゴシック" w:cs="Meiryo UI" w:hint="eastAsia"/>
          <w:sz w:val="24"/>
          <w:szCs w:val="24"/>
        </w:rPr>
        <w:t>提出ください</w:t>
      </w:r>
      <w:r w:rsidRPr="00641B86">
        <w:rPr>
          <w:rFonts w:ascii="ＭＳ ゴシック" w:eastAsia="ＭＳ ゴシック" w:hAnsi="ＭＳ ゴシック" w:cs="Meiryo UI" w:hint="eastAsia"/>
          <w:sz w:val="24"/>
          <w:szCs w:val="24"/>
        </w:rPr>
        <w:t>。</w:t>
      </w:r>
    </w:p>
    <w:p w14:paraId="1CAE3A96" w14:textId="479752F1" w:rsidR="00165FC7" w:rsidRPr="00641B86" w:rsidRDefault="00165FC7" w:rsidP="00165FC7">
      <w:pPr>
        <w:adjustRightInd w:val="0"/>
        <w:snapToGrid w:val="0"/>
        <w:spacing w:line="360" w:lineRule="atLeast"/>
        <w:ind w:leftChars="114" w:left="424" w:hangingChars="77" w:hanging="185"/>
        <w:textAlignment w:val="baseline"/>
        <w:rPr>
          <w:rFonts w:ascii="ＭＳ ゴシック" w:eastAsia="ＭＳ ゴシック" w:hAnsi="ＭＳ ゴシック" w:cs="Meiryo UI" w:hint="eastAsia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sz w:val="24"/>
          <w:szCs w:val="24"/>
        </w:rPr>
        <w:t>※メールにて申込ご希望の場合は、スポーツ振興課（0742-27-9863）まで一度お電話ください。</w:t>
      </w:r>
    </w:p>
    <w:p w14:paraId="327E34AA" w14:textId="77777777" w:rsidR="0002353C" w:rsidRPr="00951013" w:rsidRDefault="0002353C" w:rsidP="0002353C">
      <w:pPr>
        <w:adjustRightInd w:val="0"/>
        <w:snapToGrid w:val="0"/>
        <w:spacing w:line="360" w:lineRule="atLeast"/>
        <w:textAlignment w:val="baseline"/>
        <w:rPr>
          <w:rFonts w:ascii="ＭＳ ゴシック" w:eastAsia="ＭＳ ゴシック" w:hAnsi="ＭＳ ゴシック" w:cs="Meiryo UI"/>
          <w:sz w:val="10"/>
          <w:szCs w:val="2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CC8C07" w14:textId="4F49E1DB" w:rsidR="00CB76D3" w:rsidRPr="00433904" w:rsidRDefault="00433904" w:rsidP="00165FC7">
      <w:pPr>
        <w:adjustRightInd w:val="0"/>
        <w:snapToGrid w:val="0"/>
        <w:spacing w:line="360" w:lineRule="atLeast"/>
        <w:ind w:firstLineChars="618" w:firstLine="1985"/>
        <w:jc w:val="left"/>
        <w:textAlignment w:val="baseline"/>
        <w:rPr>
          <w:rFonts w:ascii="ＭＳ ゴシック" w:eastAsia="ＭＳ ゴシック" w:hAnsi="ＭＳ ゴシック" w:cs="Meiryo UI" w:hint="eastAsia"/>
          <w:b/>
          <w:bCs/>
          <w:sz w:val="32"/>
          <w:szCs w:val="28"/>
        </w:rPr>
      </w:pPr>
      <w:r>
        <w:rPr>
          <w:rFonts w:ascii="ＭＳ ゴシック" w:eastAsia="ＭＳ ゴシック" w:hAnsi="ＭＳ ゴシック" w:cs="Meiryo UI" w:hint="eastAsia"/>
          <w:b/>
          <w:bCs/>
          <w:sz w:val="32"/>
          <w:szCs w:val="28"/>
        </w:rPr>
        <w:t>ＦＡＸ</w:t>
      </w:r>
      <w:r w:rsidR="00CB76D3" w:rsidRPr="00641B86">
        <w:rPr>
          <w:rFonts w:ascii="ＭＳ ゴシック" w:eastAsia="ＭＳ ゴシック" w:hAnsi="ＭＳ ゴシック" w:cs="Meiryo UI" w:hint="eastAsia"/>
          <w:b/>
          <w:bCs/>
          <w:sz w:val="32"/>
          <w:szCs w:val="28"/>
          <w:lang w:eastAsia="zh-CN"/>
        </w:rPr>
        <w:t>番号</w:t>
      </w:r>
      <w:r w:rsidR="002A2164">
        <w:rPr>
          <w:rFonts w:ascii="ＭＳ ゴシック" w:eastAsia="DengXian" w:hAnsi="ＭＳ ゴシック" w:cs="Meiryo UI" w:hint="eastAsia"/>
          <w:b/>
          <w:bCs/>
          <w:sz w:val="32"/>
          <w:szCs w:val="28"/>
          <w:lang w:eastAsia="zh-CN"/>
        </w:rPr>
        <w:t xml:space="preserve"> :</w:t>
      </w:r>
      <w:r w:rsidR="002A2164">
        <w:rPr>
          <w:rFonts w:ascii="ＭＳ ゴシック" w:eastAsia="DengXian" w:hAnsi="ＭＳ ゴシック" w:cs="Meiryo UI"/>
          <w:b/>
          <w:bCs/>
          <w:sz w:val="32"/>
          <w:szCs w:val="28"/>
          <w:lang w:eastAsia="zh-CN"/>
        </w:rPr>
        <w:t xml:space="preserve"> </w:t>
      </w:r>
      <w:r w:rsidR="00D34631">
        <w:rPr>
          <w:rFonts w:ascii="ＭＳ ゴシック" w:eastAsia="ＭＳ ゴシック" w:hAnsi="ＭＳ ゴシック" w:cs="Meiryo UI" w:hint="eastAsia"/>
          <w:b/>
          <w:bCs/>
          <w:sz w:val="32"/>
          <w:szCs w:val="28"/>
        </w:rPr>
        <w:t>０７４２</w:t>
      </w:r>
      <w:r w:rsidR="00E44F5A">
        <w:rPr>
          <w:rFonts w:ascii="ＭＳ ゴシック" w:eastAsia="ＭＳ ゴシック" w:hAnsi="ＭＳ ゴシック" w:cs="Meiryo UI" w:hint="eastAsia"/>
          <w:b/>
          <w:bCs/>
          <w:sz w:val="32"/>
          <w:szCs w:val="28"/>
        </w:rPr>
        <w:t>－</w:t>
      </w:r>
      <w:r w:rsidR="003E3A8F">
        <w:rPr>
          <w:rFonts w:ascii="ＭＳ ゴシック" w:eastAsia="ＭＳ ゴシック" w:hAnsi="ＭＳ ゴシック" w:cs="Meiryo UI" w:hint="eastAsia"/>
          <w:b/>
          <w:bCs/>
          <w:sz w:val="32"/>
          <w:szCs w:val="28"/>
        </w:rPr>
        <w:t>２３</w:t>
      </w:r>
      <w:r w:rsidR="00E44F5A">
        <w:rPr>
          <w:rFonts w:ascii="ＭＳ ゴシック" w:eastAsia="ＭＳ ゴシック" w:hAnsi="ＭＳ ゴシック" w:cs="Meiryo UI" w:hint="eastAsia"/>
          <w:b/>
          <w:bCs/>
          <w:sz w:val="32"/>
          <w:szCs w:val="28"/>
        </w:rPr>
        <w:t>－</w:t>
      </w:r>
      <w:r w:rsidR="003E3A8F">
        <w:rPr>
          <w:rFonts w:ascii="ＭＳ ゴシック" w:eastAsia="ＭＳ ゴシック" w:hAnsi="ＭＳ ゴシック" w:cs="Meiryo UI" w:hint="eastAsia"/>
          <w:b/>
          <w:bCs/>
          <w:sz w:val="32"/>
          <w:szCs w:val="28"/>
        </w:rPr>
        <w:t>７１０５</w:t>
      </w:r>
    </w:p>
    <w:p w14:paraId="472CBB62" w14:textId="77777777" w:rsidR="00730FDD" w:rsidRDefault="00730FDD" w:rsidP="00433904">
      <w:pPr>
        <w:adjustRightInd w:val="0"/>
        <w:snapToGrid w:val="0"/>
        <w:spacing w:line="360" w:lineRule="atLeast"/>
        <w:ind w:firstLineChars="827" w:firstLine="1985"/>
        <w:jc w:val="left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14:paraId="2C24DD5C" w14:textId="30D06E85" w:rsidR="00CB76D3" w:rsidRPr="00433904" w:rsidRDefault="00433904" w:rsidP="00433904">
      <w:pPr>
        <w:adjustRightInd w:val="0"/>
        <w:snapToGrid w:val="0"/>
        <w:spacing w:line="360" w:lineRule="atLeast"/>
        <w:ind w:firstLineChars="827" w:firstLine="1985"/>
        <w:jc w:val="left"/>
        <w:textAlignment w:val="baseline"/>
        <w:rPr>
          <w:rFonts w:ascii="ＭＳ ゴシック" w:eastAsia="ＭＳ ゴシック" w:hAnsi="ＭＳ ゴシック" w:cs="Meiryo UI"/>
          <w:bCs/>
          <w:sz w:val="28"/>
          <w:szCs w:val="28"/>
        </w:rPr>
      </w:pPr>
      <w:r w:rsidRPr="0002353C">
        <w:rPr>
          <w:rFonts w:ascii="ＭＳ ゴシック" w:eastAsia="ＭＳ ゴシック" w:hAnsi="ＭＳ ゴシック" w:hint="eastAsia"/>
          <w:sz w:val="24"/>
          <w:szCs w:val="24"/>
        </w:rPr>
        <w:t>◆</w:t>
      </w:r>
      <w:r w:rsidR="00E85AED" w:rsidRPr="00E85AED">
        <w:rPr>
          <w:rFonts w:ascii="ＭＳ ゴシック" w:eastAsia="ＭＳ ゴシック" w:hAnsi="ＭＳ ゴシック" w:hint="eastAsia"/>
          <w:sz w:val="28"/>
          <w:szCs w:val="24"/>
        </w:rPr>
        <w:t>奈良県</w:t>
      </w:r>
      <w:r w:rsidR="0002711A" w:rsidRPr="00433904">
        <w:rPr>
          <w:rFonts w:ascii="ＭＳ ゴシック" w:eastAsia="ＭＳ ゴシック" w:hAnsi="ＭＳ ゴシック" w:cs="Meiryo UI" w:hint="eastAsia"/>
          <w:bCs/>
          <w:sz w:val="28"/>
          <w:szCs w:val="28"/>
        </w:rPr>
        <w:t>スポーツ振興課</w:t>
      </w:r>
      <w:r w:rsidR="00E44F5A" w:rsidRPr="00433904">
        <w:rPr>
          <w:rFonts w:ascii="ＭＳ ゴシック" w:eastAsia="ＭＳ ゴシック" w:hAnsi="ＭＳ ゴシック" w:cs="Meiryo UI" w:hint="eastAsia"/>
          <w:bCs/>
          <w:sz w:val="28"/>
          <w:szCs w:val="28"/>
        </w:rPr>
        <w:t xml:space="preserve">　</w:t>
      </w:r>
      <w:r w:rsidR="00CB76D3" w:rsidRPr="00433904">
        <w:rPr>
          <w:rFonts w:ascii="ＭＳ ゴシック" w:eastAsia="ＭＳ ゴシック" w:hAnsi="ＭＳ ゴシック" w:cs="Meiryo UI" w:hint="eastAsia"/>
          <w:bCs/>
          <w:sz w:val="28"/>
          <w:szCs w:val="28"/>
        </w:rPr>
        <w:t>宛</w:t>
      </w:r>
    </w:p>
    <w:p w14:paraId="601E84C6" w14:textId="1F224EA4" w:rsidR="00730FDD" w:rsidRPr="00730FDD" w:rsidRDefault="00433904" w:rsidP="00730FDD">
      <w:pPr>
        <w:ind w:firstLineChars="827" w:firstLine="1985"/>
        <w:rPr>
          <w:rFonts w:ascii="ＭＳ ゴシック" w:eastAsia="ＭＳ ゴシック" w:hAnsi="ＭＳ ゴシック"/>
          <w:bCs/>
          <w:sz w:val="28"/>
          <w:u w:val="single"/>
        </w:rPr>
      </w:pPr>
      <w:r w:rsidRPr="0002353C">
        <w:rPr>
          <w:rFonts w:ascii="ＭＳ ゴシック" w:eastAsia="ＭＳ ゴシック" w:hAnsi="ＭＳ ゴシック" w:hint="eastAsia"/>
          <w:sz w:val="24"/>
          <w:szCs w:val="24"/>
        </w:rPr>
        <w:t>◆</w:t>
      </w:r>
      <w:r w:rsidR="00CB76D3" w:rsidRPr="00433904">
        <w:rPr>
          <w:rFonts w:ascii="ＭＳ ゴシック" w:eastAsia="ＭＳ ゴシック" w:hAnsi="ＭＳ ゴシック" w:hint="eastAsia"/>
          <w:bCs/>
          <w:sz w:val="28"/>
          <w:u w:val="single"/>
        </w:rPr>
        <w:t>締め切り：</w:t>
      </w:r>
      <w:r w:rsidR="00B55D27">
        <w:rPr>
          <w:rFonts w:ascii="ＭＳ ゴシック" w:eastAsia="ＭＳ ゴシック" w:hAnsi="ＭＳ ゴシック" w:hint="eastAsia"/>
          <w:bCs/>
          <w:sz w:val="28"/>
          <w:u w:val="single"/>
        </w:rPr>
        <w:t>令和3</w:t>
      </w:r>
      <w:r w:rsidR="00CB76D3" w:rsidRPr="00433904">
        <w:rPr>
          <w:rFonts w:ascii="ＭＳ ゴシック" w:eastAsia="ＭＳ ゴシック" w:hAnsi="ＭＳ ゴシック" w:hint="eastAsia"/>
          <w:bCs/>
          <w:sz w:val="28"/>
          <w:u w:val="single"/>
        </w:rPr>
        <w:t>年</w:t>
      </w:r>
      <w:r w:rsidR="003E3A8F">
        <w:rPr>
          <w:rFonts w:ascii="ＭＳ ゴシック" w:eastAsia="ＭＳ ゴシック" w:hAnsi="ＭＳ ゴシック"/>
          <w:bCs/>
          <w:sz w:val="28"/>
          <w:u w:val="single"/>
        </w:rPr>
        <w:t>8</w:t>
      </w:r>
      <w:r w:rsidR="00E44F5A" w:rsidRPr="00433904">
        <w:rPr>
          <w:rFonts w:ascii="ＭＳ ゴシック" w:eastAsia="ＭＳ ゴシック" w:hAnsi="ＭＳ ゴシック" w:hint="eastAsia"/>
          <w:bCs/>
          <w:sz w:val="28"/>
          <w:u w:val="single"/>
        </w:rPr>
        <w:t>月</w:t>
      </w:r>
      <w:r w:rsidR="003E3A8F">
        <w:rPr>
          <w:rFonts w:ascii="ＭＳ ゴシック" w:eastAsia="ＭＳ ゴシック" w:hAnsi="ＭＳ ゴシック" w:hint="eastAsia"/>
          <w:bCs/>
          <w:sz w:val="28"/>
          <w:u w:val="single"/>
        </w:rPr>
        <w:t>13</w:t>
      </w:r>
      <w:r w:rsidR="00E44F5A" w:rsidRPr="00433904">
        <w:rPr>
          <w:rFonts w:ascii="ＭＳ ゴシック" w:eastAsia="ＭＳ ゴシック" w:hAnsi="ＭＳ ゴシック" w:hint="eastAsia"/>
          <w:bCs/>
          <w:sz w:val="28"/>
          <w:u w:val="single"/>
        </w:rPr>
        <w:t>日（</w:t>
      </w:r>
      <w:r w:rsidR="002A2164" w:rsidRPr="00433904">
        <w:rPr>
          <w:rFonts w:ascii="ＭＳ ゴシック" w:eastAsia="ＭＳ ゴシック" w:hAnsi="ＭＳ ゴシック" w:hint="eastAsia"/>
          <w:bCs/>
          <w:sz w:val="28"/>
          <w:u w:val="single"/>
        </w:rPr>
        <w:t>金</w:t>
      </w:r>
      <w:r w:rsidR="00D74774" w:rsidRPr="00433904">
        <w:rPr>
          <w:rFonts w:ascii="ＭＳ ゴシック" w:eastAsia="ＭＳ ゴシック" w:hAnsi="ＭＳ ゴシック" w:hint="eastAsia"/>
          <w:bCs/>
          <w:sz w:val="28"/>
          <w:u w:val="single"/>
        </w:rPr>
        <w:t>）</w:t>
      </w:r>
      <w:r w:rsidR="003E3A8F">
        <w:rPr>
          <w:rFonts w:ascii="ＭＳ ゴシック" w:eastAsia="ＭＳ ゴシック" w:hAnsi="ＭＳ ゴシック" w:hint="eastAsia"/>
          <w:bCs/>
          <w:sz w:val="28"/>
          <w:u w:val="single"/>
        </w:rPr>
        <w:t>12</w:t>
      </w:r>
      <w:r w:rsidR="00CB76D3" w:rsidRPr="00433904">
        <w:rPr>
          <w:rFonts w:ascii="ＭＳ ゴシック" w:eastAsia="ＭＳ ゴシック" w:hAnsi="ＭＳ ゴシック"/>
          <w:bCs/>
          <w:sz w:val="28"/>
          <w:u w:val="single"/>
        </w:rPr>
        <w:t> </w:t>
      </w:r>
      <w:r w:rsidR="00CB76D3" w:rsidRPr="00433904">
        <w:rPr>
          <w:rFonts w:ascii="ＭＳ ゴシック" w:eastAsia="ＭＳ ゴシック" w:hAnsi="ＭＳ ゴシック" w:hint="eastAsia"/>
          <w:bCs/>
          <w:sz w:val="28"/>
          <w:u w:val="single"/>
        </w:rPr>
        <w:t>:00</w:t>
      </w:r>
      <w:r w:rsidR="00D74774" w:rsidRPr="00433904">
        <w:rPr>
          <w:rFonts w:ascii="ＭＳ ゴシック" w:eastAsia="ＭＳ ゴシック" w:hAnsi="ＭＳ ゴシック" w:hint="eastAsia"/>
          <w:bCs/>
          <w:sz w:val="28"/>
          <w:u w:val="single"/>
        </w:rPr>
        <w:t>まで</w:t>
      </w:r>
    </w:p>
    <w:p w14:paraId="5F758F5E" w14:textId="70D904F5" w:rsidR="005F0E11" w:rsidRDefault="00787EA9" w:rsidP="00787EA9">
      <w:pPr>
        <w:ind w:left="1560" w:hangingChars="650" w:hanging="1560"/>
        <w:rPr>
          <w:rFonts w:ascii="ＭＳ ゴシック" w:eastAsia="ＭＳ ゴシック" w:hAnsi="ＭＳ ゴシック"/>
          <w:sz w:val="24"/>
          <w:szCs w:val="24"/>
        </w:rPr>
      </w:pPr>
      <w:r w:rsidRPr="00787EA9">
        <w:rPr>
          <w:rFonts w:ascii="ＭＳ ゴシック" w:eastAsia="ＭＳ ゴシック" w:hAnsi="ＭＳ ゴシック" w:hint="eastAsia"/>
          <w:sz w:val="24"/>
          <w:szCs w:val="24"/>
        </w:rPr>
        <w:t>【注意事項】</w:t>
      </w:r>
    </w:p>
    <w:p w14:paraId="50A021D7" w14:textId="2872E538" w:rsidR="00E85AED" w:rsidRPr="00F226C0" w:rsidRDefault="00E85AED" w:rsidP="00E85AED">
      <w:pPr>
        <w:ind w:firstLineChars="118" w:firstLine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受付は午前</w:t>
      </w:r>
      <w:r w:rsidR="00F226C0">
        <w:rPr>
          <w:rFonts w:ascii="ＭＳ ゴシック" w:eastAsia="ＭＳ ゴシック" w:hAnsi="ＭＳ ゴシック" w:hint="eastAsia"/>
          <w:sz w:val="24"/>
          <w:szCs w:val="24"/>
        </w:rPr>
        <w:t>9：30</w:t>
      </w:r>
      <w:r>
        <w:rPr>
          <w:rFonts w:ascii="ＭＳ ゴシック" w:eastAsia="ＭＳ ゴシック" w:hAnsi="ＭＳ ゴシック" w:hint="eastAsia"/>
          <w:sz w:val="24"/>
          <w:szCs w:val="24"/>
        </w:rPr>
        <w:t>からとなります。</w:t>
      </w:r>
    </w:p>
    <w:p w14:paraId="6519481F" w14:textId="77777777" w:rsidR="005F0E11" w:rsidRDefault="00787EA9" w:rsidP="005F0E11">
      <w:pPr>
        <w:ind w:left="284" w:hanging="1"/>
        <w:rPr>
          <w:rFonts w:ascii="ＭＳ ゴシック" w:eastAsia="ＭＳ ゴシック" w:hAnsi="ＭＳ ゴシック"/>
          <w:sz w:val="24"/>
          <w:szCs w:val="24"/>
        </w:rPr>
      </w:pPr>
      <w:r w:rsidRPr="00787EA9">
        <w:rPr>
          <w:rFonts w:ascii="ＭＳ ゴシック" w:eastAsia="ＭＳ ゴシック" w:hAnsi="ＭＳ ゴシック" w:hint="eastAsia"/>
          <w:sz w:val="24"/>
          <w:szCs w:val="24"/>
        </w:rPr>
        <w:t>・取材の際は、各社スタッフ３名まで</w:t>
      </w:r>
      <w:r w:rsidR="005F0E11">
        <w:rPr>
          <w:rFonts w:ascii="ＭＳ ゴシック" w:eastAsia="ＭＳ ゴシック" w:hAnsi="ＭＳ ゴシック" w:hint="eastAsia"/>
          <w:sz w:val="24"/>
          <w:szCs w:val="24"/>
        </w:rPr>
        <w:t>としていただき、必ずマスクを着用し、出演者や</w:t>
      </w:r>
    </w:p>
    <w:p w14:paraId="38E652DA" w14:textId="5F8DFC6A" w:rsidR="00787EA9" w:rsidRDefault="005F0E11" w:rsidP="005F0E11">
      <w:pPr>
        <w:ind w:left="2"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関</w:t>
      </w:r>
      <w:r w:rsidR="00787EA9">
        <w:rPr>
          <w:rFonts w:ascii="ＭＳ ゴシック" w:eastAsia="ＭＳ ゴシック" w:hAnsi="ＭＳ ゴシック" w:hint="eastAsia"/>
          <w:sz w:val="24"/>
          <w:szCs w:val="24"/>
        </w:rPr>
        <w:t>係者を含む周り</w:t>
      </w:r>
      <w:r w:rsidR="00787EA9" w:rsidRPr="00787EA9">
        <w:rPr>
          <w:rFonts w:ascii="ＭＳ ゴシック" w:eastAsia="ＭＳ ゴシック" w:hAnsi="ＭＳ ゴシック" w:hint="eastAsia"/>
          <w:sz w:val="24"/>
          <w:szCs w:val="24"/>
        </w:rPr>
        <w:t>との距離</w:t>
      </w:r>
      <w:r w:rsidR="00787EA9" w:rsidRPr="00787EA9">
        <w:rPr>
          <w:rFonts w:ascii="ＭＳ ゴシック" w:eastAsia="ＭＳ ゴシック" w:hAnsi="ＭＳ ゴシック"/>
          <w:sz w:val="24"/>
          <w:szCs w:val="24"/>
        </w:rPr>
        <w:t>を２ｍ</w:t>
      </w:r>
      <w:r w:rsidR="00787EA9" w:rsidRPr="00787EA9">
        <w:rPr>
          <w:rFonts w:ascii="ＭＳ ゴシック" w:eastAsia="ＭＳ ゴシック" w:hAnsi="ＭＳ ゴシック" w:hint="eastAsia"/>
          <w:sz w:val="24"/>
          <w:szCs w:val="24"/>
        </w:rPr>
        <w:t>以上空け、譲り合って撮影願います。</w:t>
      </w:r>
    </w:p>
    <w:p w14:paraId="5BC3998C" w14:textId="6EEB1041" w:rsidR="005F0E11" w:rsidRPr="00787EA9" w:rsidRDefault="005F0E11" w:rsidP="005F0E11">
      <w:pPr>
        <w:ind w:leftChars="135" w:left="1557" w:hangingChars="531" w:hanging="127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メディア用テントはございませんので、各自熱中症及び雨天対策をお願いします。</w:t>
      </w:r>
    </w:p>
    <w:p w14:paraId="6E3E7CED" w14:textId="18A6B63E" w:rsidR="005F0E11" w:rsidRDefault="00787EA9" w:rsidP="005F0E11">
      <w:pPr>
        <w:ind w:firstLineChars="118" w:firstLine="283"/>
        <w:rPr>
          <w:rFonts w:ascii="ＭＳ ゴシック" w:eastAsia="ＭＳ ゴシック" w:hAnsi="ＭＳ ゴシック"/>
          <w:sz w:val="24"/>
          <w:szCs w:val="24"/>
        </w:rPr>
      </w:pPr>
      <w:r w:rsidRPr="00787EA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787EA9">
        <w:rPr>
          <w:rFonts w:ascii="ＭＳ ゴシック" w:eastAsia="ＭＳ ゴシック" w:hAnsi="ＭＳ ゴシック"/>
          <w:sz w:val="24"/>
          <w:szCs w:val="24"/>
        </w:rPr>
        <w:t>自社腕章を必ず</w:t>
      </w:r>
      <w:r w:rsidR="005F0E11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Pr="00787EA9">
        <w:rPr>
          <w:rFonts w:ascii="ＭＳ ゴシック" w:eastAsia="ＭＳ ゴシック" w:hAnsi="ＭＳ ゴシック"/>
          <w:sz w:val="24"/>
          <w:szCs w:val="24"/>
        </w:rPr>
        <w:t>着用ください。</w:t>
      </w:r>
      <w:r w:rsidR="005F0E11">
        <w:rPr>
          <w:rFonts w:ascii="ＭＳ ゴシック" w:eastAsia="ＭＳ ゴシック" w:hAnsi="ＭＳ ゴシック" w:hint="eastAsia"/>
          <w:sz w:val="24"/>
          <w:szCs w:val="24"/>
        </w:rPr>
        <w:t>ご着用がない場合はご入場いただけません。</w:t>
      </w:r>
    </w:p>
    <w:p w14:paraId="4829D9D2" w14:textId="4B38A386" w:rsidR="00787EA9" w:rsidRDefault="00787EA9" w:rsidP="00730FDD">
      <w:pPr>
        <w:ind w:firstLineChars="118" w:firstLine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当日は名刺並びに別紙２の誓約書を</w:t>
      </w:r>
      <w:r w:rsidR="005F0E11">
        <w:rPr>
          <w:rFonts w:ascii="ＭＳ ゴシック" w:eastAsia="ＭＳ ゴシック" w:hAnsi="ＭＳ ゴシック" w:hint="eastAsia"/>
          <w:sz w:val="24"/>
          <w:szCs w:val="24"/>
        </w:rPr>
        <w:t>人数分</w:t>
      </w:r>
      <w:r>
        <w:rPr>
          <w:rFonts w:ascii="ＭＳ ゴシック" w:eastAsia="ＭＳ ゴシック" w:hAnsi="ＭＳ ゴシック" w:hint="eastAsia"/>
          <w:sz w:val="24"/>
          <w:szCs w:val="24"/>
        </w:rPr>
        <w:t>記載のうえ、ご持参ください。</w:t>
      </w:r>
    </w:p>
    <w:p w14:paraId="56E6242B" w14:textId="77777777" w:rsidR="00730FDD" w:rsidRPr="00730FDD" w:rsidRDefault="00730FDD" w:rsidP="00730FDD">
      <w:pPr>
        <w:ind w:firstLineChars="118" w:firstLine="283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634" w:type="dxa"/>
        <w:tblInd w:w="-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3"/>
        <w:gridCol w:w="3828"/>
        <w:gridCol w:w="1200"/>
        <w:gridCol w:w="1163"/>
        <w:gridCol w:w="9"/>
        <w:gridCol w:w="1171"/>
      </w:tblGrid>
      <w:tr w:rsidR="00CB76D3" w:rsidRPr="00641B86" w14:paraId="112ECF6C" w14:textId="77777777" w:rsidTr="00730FDD">
        <w:trPr>
          <w:trHeight w:val="68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B1ECA67" w14:textId="77777777" w:rsidR="00CB76D3" w:rsidRPr="00641B86" w:rsidRDefault="00CB76D3" w:rsidP="00D81CA7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0"/>
              </w:rPr>
            </w:pPr>
            <w:r w:rsidRPr="00641B86">
              <w:rPr>
                <w:rFonts w:ascii="ＭＳ ゴシック" w:eastAsia="ＭＳ ゴシック" w:hAnsi="ＭＳ ゴシック" w:cs="Meiryo UI" w:hint="eastAsia"/>
                <w:bCs/>
                <w:sz w:val="24"/>
                <w:szCs w:val="20"/>
              </w:rPr>
              <w:t>御社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7479BBE" w14:textId="77777777" w:rsidR="00CB76D3" w:rsidRPr="00641B86" w:rsidRDefault="00CB76D3" w:rsidP="00327B6E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0"/>
              </w:rPr>
            </w:pPr>
          </w:p>
        </w:tc>
      </w:tr>
      <w:tr w:rsidR="00CB76D3" w:rsidRPr="00641B86" w14:paraId="2336F217" w14:textId="77777777" w:rsidTr="00730FDD">
        <w:trPr>
          <w:trHeight w:val="60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D81E67" w14:textId="77777777" w:rsidR="00CB76D3" w:rsidRPr="00641B86" w:rsidRDefault="00CB76D3" w:rsidP="00D81CA7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0"/>
              </w:rPr>
            </w:pPr>
            <w:r w:rsidRPr="00641B86">
              <w:rPr>
                <w:rFonts w:ascii="ＭＳ ゴシック" w:eastAsia="ＭＳ ゴシック" w:hAnsi="ＭＳ ゴシック" w:cs="Meiryo UI" w:hint="eastAsia"/>
                <w:sz w:val="24"/>
                <w:szCs w:val="20"/>
              </w:rPr>
              <w:t>所属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1329CA" w14:textId="77777777" w:rsidR="00CB76D3" w:rsidRPr="00641B86" w:rsidRDefault="00CB76D3" w:rsidP="00327B6E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Meiryo UI"/>
                <w:bCs/>
                <w:szCs w:val="20"/>
              </w:rPr>
            </w:pPr>
          </w:p>
        </w:tc>
      </w:tr>
      <w:tr w:rsidR="00CB76D3" w:rsidRPr="00641B86" w14:paraId="0A6407A6" w14:textId="77777777" w:rsidTr="00730FDD">
        <w:trPr>
          <w:trHeight w:val="60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1499DB" w14:textId="77777777" w:rsidR="00D81CA7" w:rsidRDefault="00CB76D3" w:rsidP="00D81CA7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0"/>
              </w:rPr>
            </w:pPr>
            <w:r w:rsidRPr="00641B86">
              <w:rPr>
                <w:rFonts w:ascii="ＭＳ ゴシック" w:eastAsia="ＭＳ ゴシック" w:hAnsi="ＭＳ ゴシック" w:cs="Meiryo UI" w:hint="eastAsia"/>
                <w:sz w:val="24"/>
                <w:szCs w:val="20"/>
              </w:rPr>
              <w:t>電話番号</w:t>
            </w:r>
          </w:p>
          <w:p w14:paraId="0DF22FAE" w14:textId="6B5E0CB9" w:rsidR="00CB76D3" w:rsidRPr="00641B86" w:rsidRDefault="0094575A" w:rsidP="00D81CA7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（緊急</w:t>
            </w:r>
            <w:r w:rsidR="00CB76D3" w:rsidRPr="00641B8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連絡</w:t>
            </w: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が</w:t>
            </w:r>
            <w:r w:rsidR="00CB76D3" w:rsidRPr="00641B8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可能な番号）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1BD917" w14:textId="77777777" w:rsidR="00CB76D3" w:rsidRPr="00641B86" w:rsidRDefault="00CB76D3" w:rsidP="00327B6E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Meiryo UI"/>
                <w:bCs/>
                <w:szCs w:val="20"/>
              </w:rPr>
            </w:pPr>
          </w:p>
        </w:tc>
      </w:tr>
      <w:tr w:rsidR="007A65CF" w:rsidRPr="00641B86" w14:paraId="7F1CA7E8" w14:textId="77777777" w:rsidTr="00730FDD">
        <w:trPr>
          <w:trHeight w:val="60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6AF10A" w14:textId="3F7BDF10" w:rsidR="007A65CF" w:rsidRPr="00641B86" w:rsidRDefault="007A65CF" w:rsidP="00D81CA7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  <w:szCs w:val="20"/>
              </w:rPr>
              <w:t>FAX番号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ADD04B" w14:textId="77777777" w:rsidR="007A65CF" w:rsidRPr="00641B86" w:rsidRDefault="007A65CF" w:rsidP="00327B6E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Meiryo UI"/>
                <w:bCs/>
                <w:szCs w:val="20"/>
              </w:rPr>
            </w:pPr>
          </w:p>
        </w:tc>
      </w:tr>
      <w:tr w:rsidR="00D81CA7" w:rsidRPr="00641B86" w14:paraId="5DBA59E7" w14:textId="77777777" w:rsidTr="00730FDD">
        <w:trPr>
          <w:trHeight w:val="60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1BCEF3" w14:textId="2ACD189F" w:rsidR="00D81CA7" w:rsidRPr="00641B86" w:rsidRDefault="00D81CA7" w:rsidP="00D81CA7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  <w:szCs w:val="20"/>
              </w:rPr>
              <w:t>E</w:t>
            </w:r>
            <w:r>
              <w:rPr>
                <w:rFonts w:ascii="ＭＳ ゴシック" w:eastAsia="ＭＳ ゴシック" w:hAnsi="ＭＳ ゴシック" w:cs="Meiryo UI"/>
                <w:sz w:val="24"/>
                <w:szCs w:val="20"/>
              </w:rPr>
              <w:t>-mail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DF1F22" w14:textId="77777777" w:rsidR="00D81CA7" w:rsidRPr="00641B86" w:rsidRDefault="00D81CA7" w:rsidP="00327B6E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Meiryo UI"/>
                <w:bCs/>
                <w:szCs w:val="20"/>
              </w:rPr>
            </w:pPr>
          </w:p>
        </w:tc>
      </w:tr>
      <w:tr w:rsidR="00951013" w:rsidRPr="00641B86" w14:paraId="56344932" w14:textId="77777777" w:rsidTr="00730FDD">
        <w:trPr>
          <w:trHeight w:val="403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8618F0" w14:textId="77777777" w:rsidR="00951013" w:rsidRPr="00641B86" w:rsidRDefault="00951013" w:rsidP="00327B6E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Meiryo UI"/>
                <w:bCs/>
                <w:sz w:val="24"/>
                <w:szCs w:val="20"/>
              </w:rPr>
            </w:pPr>
          </w:p>
          <w:p w14:paraId="45777A6A" w14:textId="77777777" w:rsidR="00951013" w:rsidRPr="00641B86" w:rsidRDefault="00951013" w:rsidP="00D81CA7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bCs/>
                <w:sz w:val="24"/>
                <w:szCs w:val="20"/>
              </w:rPr>
            </w:pPr>
            <w:r w:rsidRPr="00641B86">
              <w:rPr>
                <w:rFonts w:ascii="ＭＳ ゴシック" w:eastAsia="ＭＳ ゴシック" w:hAnsi="ＭＳ ゴシック" w:cs="Meiryo UI" w:hint="eastAsia"/>
                <w:bCs/>
                <w:sz w:val="24"/>
                <w:szCs w:val="20"/>
              </w:rPr>
              <w:t>お名前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A01C70" w14:textId="77777777" w:rsidR="00951013" w:rsidRPr="00641B86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0"/>
              </w:rPr>
            </w:pPr>
            <w:r w:rsidRPr="00641B86">
              <w:rPr>
                <w:rFonts w:ascii="ＭＳ ゴシック" w:eastAsia="ＭＳ ゴシック" w:hAnsi="ＭＳ ゴシック" w:cs="Meiryo UI" w:hint="eastAsia"/>
                <w:sz w:val="24"/>
                <w:szCs w:val="20"/>
              </w:rPr>
              <w:t>お名前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FA5B2" w14:textId="45E69D85" w:rsidR="00951013" w:rsidRPr="00641B86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  <w:szCs w:val="28"/>
              </w:rPr>
              <w:t>区分（いずれかに丸）</w:t>
            </w:r>
          </w:p>
        </w:tc>
      </w:tr>
      <w:tr w:rsidR="00951013" w:rsidRPr="00641B86" w14:paraId="4A3E93E4" w14:textId="7702005D" w:rsidTr="00730FDD">
        <w:trPr>
          <w:trHeight w:val="46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44ED58" w14:textId="77777777" w:rsidR="00951013" w:rsidRPr="00641B86" w:rsidRDefault="00951013" w:rsidP="00327B6E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Meiryo UI"/>
                <w:bCs/>
                <w:sz w:val="24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520D3B" w14:textId="77777777" w:rsidR="00951013" w:rsidRPr="00641B86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2561E" w14:textId="24610493" w:rsidR="00951013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  <w:szCs w:val="28"/>
              </w:rPr>
              <w:t>記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527CB" w14:textId="77777777" w:rsidR="00951013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  <w:szCs w:val="28"/>
              </w:rPr>
              <w:t>スチール</w:t>
            </w:r>
          </w:p>
          <w:p w14:paraId="088F28B2" w14:textId="545FD9CC" w:rsidR="00951013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  <w:szCs w:val="28"/>
              </w:rPr>
              <w:t>カメラ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F862" w14:textId="5D984561" w:rsidR="00951013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Meiryo UI" w:hint="eastAsia"/>
                <w:sz w:val="24"/>
                <w:szCs w:val="28"/>
              </w:rPr>
              <w:t>E</w:t>
            </w:r>
            <w:r>
              <w:rPr>
                <w:rFonts w:ascii="ＭＳ ゴシック" w:eastAsia="ＭＳ ゴシック" w:hAnsi="ＭＳ ゴシック" w:cs="Meiryo UI"/>
                <w:sz w:val="24"/>
                <w:szCs w:val="28"/>
              </w:rPr>
              <w:t>NG</w:t>
            </w:r>
          </w:p>
        </w:tc>
      </w:tr>
      <w:tr w:rsidR="00951013" w:rsidRPr="00641B86" w14:paraId="4DAC253F" w14:textId="77C43E3F" w:rsidTr="00730FDD">
        <w:trPr>
          <w:trHeight w:val="720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EE8F176" w14:textId="77777777" w:rsidR="00951013" w:rsidRPr="00641B86" w:rsidRDefault="00951013" w:rsidP="00327B6E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9840932" w14:textId="77777777" w:rsidR="00951013" w:rsidRPr="00641B86" w:rsidRDefault="00951013" w:rsidP="00327B6E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Meiryo UI"/>
                <w:sz w:val="24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618807" w14:textId="6E855CCA" w:rsidR="00951013" w:rsidRPr="00641B86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F972E" w14:textId="05C0FB89" w:rsidR="00951013" w:rsidRPr="00641B86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4DFB6" w14:textId="30D33556" w:rsidR="00951013" w:rsidRPr="00641B86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</w:p>
        </w:tc>
      </w:tr>
      <w:tr w:rsidR="00951013" w:rsidRPr="00641B86" w14:paraId="53DBDD33" w14:textId="21E7B9A4" w:rsidTr="00730FDD">
        <w:trPr>
          <w:trHeight w:val="67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1DBE46" w14:textId="77777777" w:rsidR="00951013" w:rsidRPr="00641B86" w:rsidRDefault="00951013" w:rsidP="00327B6E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Meiryo UI"/>
                <w:bCs/>
                <w:sz w:val="24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195BD8" w14:textId="77777777" w:rsidR="00951013" w:rsidRPr="00641B86" w:rsidRDefault="00951013" w:rsidP="00327B6E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Meiryo UI"/>
                <w:bCs/>
                <w:sz w:val="24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55433" w14:textId="0D459D6F" w:rsidR="00951013" w:rsidRPr="00641B86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CFC6C" w14:textId="7379C1EA" w:rsidR="00951013" w:rsidRPr="00641B86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98C9D" w14:textId="77777777" w:rsidR="00951013" w:rsidRPr="00641B86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</w:p>
        </w:tc>
      </w:tr>
      <w:tr w:rsidR="00951013" w:rsidRPr="00641B86" w14:paraId="0F04C86C" w14:textId="6BC9D849" w:rsidTr="00730FDD">
        <w:trPr>
          <w:trHeight w:val="673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C1E1F8" w14:textId="77777777" w:rsidR="00951013" w:rsidRPr="00641B86" w:rsidRDefault="00951013" w:rsidP="00327B6E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Meiryo UI"/>
                <w:bCs/>
                <w:sz w:val="24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06A4EA" w14:textId="77777777" w:rsidR="00951013" w:rsidRPr="00641B86" w:rsidRDefault="00951013" w:rsidP="00327B6E">
            <w:pPr>
              <w:adjustRightInd w:val="0"/>
              <w:spacing w:line="360" w:lineRule="atLeast"/>
              <w:textAlignment w:val="baseline"/>
              <w:rPr>
                <w:rFonts w:ascii="ＭＳ ゴシック" w:eastAsia="ＭＳ ゴシック" w:hAnsi="ＭＳ ゴシック" w:cs="Meiryo UI"/>
                <w:bCs/>
                <w:sz w:val="24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152DD" w14:textId="72180A95" w:rsidR="00951013" w:rsidRPr="00641B86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151DA5" w14:textId="0B82C026" w:rsidR="00951013" w:rsidRPr="00641B86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67C0" w14:textId="77777777" w:rsidR="00951013" w:rsidRPr="00641B86" w:rsidRDefault="00951013" w:rsidP="00327B6E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ＭＳ ゴシック" w:cs="Meiryo UI"/>
                <w:sz w:val="20"/>
                <w:szCs w:val="20"/>
              </w:rPr>
            </w:pPr>
          </w:p>
        </w:tc>
      </w:tr>
    </w:tbl>
    <w:p w14:paraId="33B06DD5" w14:textId="77777777" w:rsidR="000E4C8B" w:rsidRDefault="000E4C8B" w:rsidP="00730FDD">
      <w:pPr>
        <w:rPr>
          <w:rFonts w:ascii="ＭＳ ゴシック" w:eastAsia="ＭＳ ゴシック" w:hAnsi="ＭＳ ゴシック"/>
          <w:sz w:val="23"/>
          <w:szCs w:val="23"/>
          <w:u w:val="single"/>
        </w:rPr>
      </w:pPr>
    </w:p>
    <w:sectPr w:rsidR="000E4C8B" w:rsidSect="000A52FA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8462D" w14:textId="77777777" w:rsidR="007D175C" w:rsidRDefault="007D175C" w:rsidP="00813CCD">
      <w:r>
        <w:separator/>
      </w:r>
    </w:p>
  </w:endnote>
  <w:endnote w:type="continuationSeparator" w:id="0">
    <w:p w14:paraId="2EC25D99" w14:textId="77777777" w:rsidR="007D175C" w:rsidRDefault="007D175C" w:rsidP="0081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D8875" w14:textId="45C985BF" w:rsidR="00813CCD" w:rsidRDefault="00813CCD" w:rsidP="00566D1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6BC46" w14:textId="77777777" w:rsidR="007D175C" w:rsidRDefault="007D175C" w:rsidP="00813CCD">
      <w:r>
        <w:separator/>
      </w:r>
    </w:p>
  </w:footnote>
  <w:footnote w:type="continuationSeparator" w:id="0">
    <w:p w14:paraId="7B90B1C5" w14:textId="77777777" w:rsidR="007D175C" w:rsidRDefault="007D175C" w:rsidP="0081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852"/>
    <w:multiLevelType w:val="hybridMultilevel"/>
    <w:tmpl w:val="47E8273E"/>
    <w:lvl w:ilvl="0" w:tplc="FB48BF5E">
      <w:start w:val="1"/>
      <w:numFmt w:val="decimalEnclosedCircle"/>
      <w:lvlText w:val="%1"/>
      <w:lvlJc w:val="left"/>
      <w:pPr>
        <w:ind w:left="644" w:hanging="360"/>
      </w:pPr>
      <w:rPr>
        <w:rFonts w:ascii="ＭＳ ゴシック" w:eastAsia="ＭＳ ゴシック" w:hAnsi="ＭＳ ゴシック" w:hint="default"/>
        <w:b/>
        <w:bCs/>
        <w:color w:val="FF00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90A3D97"/>
    <w:multiLevelType w:val="hybridMultilevel"/>
    <w:tmpl w:val="4978DD72"/>
    <w:lvl w:ilvl="0" w:tplc="D39C97BA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" w15:restartNumberingAfterBreak="0">
    <w:nsid w:val="1C81325C"/>
    <w:multiLevelType w:val="hybridMultilevel"/>
    <w:tmpl w:val="75362DAC"/>
    <w:lvl w:ilvl="0" w:tplc="69E26BC4">
      <w:start w:val="1"/>
      <w:numFmt w:val="decimalEnclosedCircle"/>
      <w:lvlText w:val="%1"/>
      <w:lvlJc w:val="left"/>
      <w:pPr>
        <w:ind w:left="644" w:hanging="360"/>
      </w:pPr>
      <w:rPr>
        <w:rFonts w:ascii="ＭＳ ゴシック" w:eastAsia="ＭＳ ゴシック" w:hAnsi="ＭＳ ゴシック" w:hint="default"/>
        <w:b/>
        <w:bCs/>
        <w:color w:val="FF00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508A15A4"/>
    <w:multiLevelType w:val="hybridMultilevel"/>
    <w:tmpl w:val="19226F98"/>
    <w:lvl w:ilvl="0" w:tplc="C820282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B53A001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69A2A86"/>
    <w:multiLevelType w:val="hybridMultilevel"/>
    <w:tmpl w:val="2A36AC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8327EC"/>
    <w:multiLevelType w:val="hybridMultilevel"/>
    <w:tmpl w:val="6FD6BE42"/>
    <w:lvl w:ilvl="0" w:tplc="FFFFFFFF">
      <w:start w:val="2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67852DFF"/>
    <w:multiLevelType w:val="hybridMultilevel"/>
    <w:tmpl w:val="58368E2C"/>
    <w:lvl w:ilvl="0" w:tplc="86A6284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226AF"/>
    <w:rsid w:val="0002353C"/>
    <w:rsid w:val="0002711A"/>
    <w:rsid w:val="000340BB"/>
    <w:rsid w:val="00043A08"/>
    <w:rsid w:val="000441E1"/>
    <w:rsid w:val="00044DBF"/>
    <w:rsid w:val="0005158E"/>
    <w:rsid w:val="00055DCD"/>
    <w:rsid w:val="00060259"/>
    <w:rsid w:val="000667FF"/>
    <w:rsid w:val="00075B4E"/>
    <w:rsid w:val="0009780F"/>
    <w:rsid w:val="000A52FA"/>
    <w:rsid w:val="000B23F6"/>
    <w:rsid w:val="000B2D4D"/>
    <w:rsid w:val="000E3C14"/>
    <w:rsid w:val="000E4C8B"/>
    <w:rsid w:val="0011093C"/>
    <w:rsid w:val="00117660"/>
    <w:rsid w:val="00142DB7"/>
    <w:rsid w:val="00152D09"/>
    <w:rsid w:val="00154C26"/>
    <w:rsid w:val="00164474"/>
    <w:rsid w:val="00165FC7"/>
    <w:rsid w:val="00166D7C"/>
    <w:rsid w:val="00173E7D"/>
    <w:rsid w:val="0019664C"/>
    <w:rsid w:val="001A4E05"/>
    <w:rsid w:val="001B174B"/>
    <w:rsid w:val="001C3360"/>
    <w:rsid w:val="0020760A"/>
    <w:rsid w:val="0021786A"/>
    <w:rsid w:val="00221824"/>
    <w:rsid w:val="0023564F"/>
    <w:rsid w:val="00273E92"/>
    <w:rsid w:val="00276733"/>
    <w:rsid w:val="002774B0"/>
    <w:rsid w:val="002A2164"/>
    <w:rsid w:val="002C0656"/>
    <w:rsid w:val="002D438D"/>
    <w:rsid w:val="00300F2D"/>
    <w:rsid w:val="00313246"/>
    <w:rsid w:val="00326B0E"/>
    <w:rsid w:val="003437A2"/>
    <w:rsid w:val="00346588"/>
    <w:rsid w:val="00360EDD"/>
    <w:rsid w:val="003664A5"/>
    <w:rsid w:val="00366F03"/>
    <w:rsid w:val="00371A26"/>
    <w:rsid w:val="00374297"/>
    <w:rsid w:val="003808C5"/>
    <w:rsid w:val="00385A81"/>
    <w:rsid w:val="003E3A8F"/>
    <w:rsid w:val="003F36E0"/>
    <w:rsid w:val="003F65A7"/>
    <w:rsid w:val="00402B6B"/>
    <w:rsid w:val="00433904"/>
    <w:rsid w:val="0046198B"/>
    <w:rsid w:val="00466455"/>
    <w:rsid w:val="004A3968"/>
    <w:rsid w:val="004A4585"/>
    <w:rsid w:val="004B43F8"/>
    <w:rsid w:val="004B54BD"/>
    <w:rsid w:val="004C5A5A"/>
    <w:rsid w:val="004E15FF"/>
    <w:rsid w:val="004F20FF"/>
    <w:rsid w:val="00507A98"/>
    <w:rsid w:val="0051375D"/>
    <w:rsid w:val="0054073B"/>
    <w:rsid w:val="005434E3"/>
    <w:rsid w:val="00545D9E"/>
    <w:rsid w:val="0055676D"/>
    <w:rsid w:val="00560147"/>
    <w:rsid w:val="00566D1C"/>
    <w:rsid w:val="00572CD1"/>
    <w:rsid w:val="005868B0"/>
    <w:rsid w:val="0059400C"/>
    <w:rsid w:val="005B090A"/>
    <w:rsid w:val="005B18EC"/>
    <w:rsid w:val="005B4F5B"/>
    <w:rsid w:val="005D05A5"/>
    <w:rsid w:val="005F0E11"/>
    <w:rsid w:val="005F251B"/>
    <w:rsid w:val="005F2F7E"/>
    <w:rsid w:val="00625388"/>
    <w:rsid w:val="00641B86"/>
    <w:rsid w:val="00642CFF"/>
    <w:rsid w:val="00643296"/>
    <w:rsid w:val="006932D0"/>
    <w:rsid w:val="006C4CA8"/>
    <w:rsid w:val="006D4791"/>
    <w:rsid w:val="006E2257"/>
    <w:rsid w:val="00727C48"/>
    <w:rsid w:val="00730FDD"/>
    <w:rsid w:val="0075130A"/>
    <w:rsid w:val="0075245C"/>
    <w:rsid w:val="007545D4"/>
    <w:rsid w:val="007634D4"/>
    <w:rsid w:val="00784632"/>
    <w:rsid w:val="007853E0"/>
    <w:rsid w:val="00787EA9"/>
    <w:rsid w:val="007A65CF"/>
    <w:rsid w:val="007B18BE"/>
    <w:rsid w:val="007B3795"/>
    <w:rsid w:val="007B626E"/>
    <w:rsid w:val="007C3FB5"/>
    <w:rsid w:val="007D175C"/>
    <w:rsid w:val="007D4F6D"/>
    <w:rsid w:val="007F62A0"/>
    <w:rsid w:val="00810506"/>
    <w:rsid w:val="00813CCD"/>
    <w:rsid w:val="008168C0"/>
    <w:rsid w:val="00826D7F"/>
    <w:rsid w:val="00863F4F"/>
    <w:rsid w:val="008673F8"/>
    <w:rsid w:val="00877366"/>
    <w:rsid w:val="008A00ED"/>
    <w:rsid w:val="008A040B"/>
    <w:rsid w:val="008A1221"/>
    <w:rsid w:val="008A4B70"/>
    <w:rsid w:val="008B3CB9"/>
    <w:rsid w:val="008D2469"/>
    <w:rsid w:val="008D6092"/>
    <w:rsid w:val="008D7487"/>
    <w:rsid w:val="008E42B9"/>
    <w:rsid w:val="008E5042"/>
    <w:rsid w:val="008E593B"/>
    <w:rsid w:val="008F231E"/>
    <w:rsid w:val="008F5E35"/>
    <w:rsid w:val="009021FA"/>
    <w:rsid w:val="00926A49"/>
    <w:rsid w:val="009373D1"/>
    <w:rsid w:val="00944ED8"/>
    <w:rsid w:val="0094575A"/>
    <w:rsid w:val="00947B1C"/>
    <w:rsid w:val="00951013"/>
    <w:rsid w:val="009600D0"/>
    <w:rsid w:val="00965B69"/>
    <w:rsid w:val="00965C63"/>
    <w:rsid w:val="0097184A"/>
    <w:rsid w:val="009845C8"/>
    <w:rsid w:val="00997354"/>
    <w:rsid w:val="009B2242"/>
    <w:rsid w:val="009C5788"/>
    <w:rsid w:val="009F081A"/>
    <w:rsid w:val="009F794E"/>
    <w:rsid w:val="00A0013C"/>
    <w:rsid w:val="00A01F34"/>
    <w:rsid w:val="00A02AE1"/>
    <w:rsid w:val="00A32908"/>
    <w:rsid w:val="00A6061D"/>
    <w:rsid w:val="00A62F9C"/>
    <w:rsid w:val="00A8239A"/>
    <w:rsid w:val="00A8549D"/>
    <w:rsid w:val="00A86BAB"/>
    <w:rsid w:val="00AB2983"/>
    <w:rsid w:val="00AD3A43"/>
    <w:rsid w:val="00AE626B"/>
    <w:rsid w:val="00B02D5E"/>
    <w:rsid w:val="00B17137"/>
    <w:rsid w:val="00B17364"/>
    <w:rsid w:val="00B20C99"/>
    <w:rsid w:val="00B265B9"/>
    <w:rsid w:val="00B367B9"/>
    <w:rsid w:val="00B421E4"/>
    <w:rsid w:val="00B44710"/>
    <w:rsid w:val="00B55D27"/>
    <w:rsid w:val="00B62A51"/>
    <w:rsid w:val="00BA09E3"/>
    <w:rsid w:val="00BA1509"/>
    <w:rsid w:val="00BA5293"/>
    <w:rsid w:val="00BD6950"/>
    <w:rsid w:val="00C0079E"/>
    <w:rsid w:val="00C029A9"/>
    <w:rsid w:val="00C17763"/>
    <w:rsid w:val="00C24B91"/>
    <w:rsid w:val="00C40F19"/>
    <w:rsid w:val="00C5632D"/>
    <w:rsid w:val="00C57383"/>
    <w:rsid w:val="00C71341"/>
    <w:rsid w:val="00CA4A52"/>
    <w:rsid w:val="00CB76D3"/>
    <w:rsid w:val="00CD4FC3"/>
    <w:rsid w:val="00CF3368"/>
    <w:rsid w:val="00D075D6"/>
    <w:rsid w:val="00D122D2"/>
    <w:rsid w:val="00D14FE8"/>
    <w:rsid w:val="00D25B01"/>
    <w:rsid w:val="00D3184F"/>
    <w:rsid w:val="00D34631"/>
    <w:rsid w:val="00D34ACE"/>
    <w:rsid w:val="00D44155"/>
    <w:rsid w:val="00D51616"/>
    <w:rsid w:val="00D57C6E"/>
    <w:rsid w:val="00D62706"/>
    <w:rsid w:val="00D74774"/>
    <w:rsid w:val="00D81CA7"/>
    <w:rsid w:val="00D85147"/>
    <w:rsid w:val="00D87F95"/>
    <w:rsid w:val="00DA2269"/>
    <w:rsid w:val="00DD0CA8"/>
    <w:rsid w:val="00E05603"/>
    <w:rsid w:val="00E15772"/>
    <w:rsid w:val="00E44F5A"/>
    <w:rsid w:val="00E67E15"/>
    <w:rsid w:val="00E85AED"/>
    <w:rsid w:val="00E85C10"/>
    <w:rsid w:val="00E878A2"/>
    <w:rsid w:val="00E907F8"/>
    <w:rsid w:val="00E9549B"/>
    <w:rsid w:val="00E96B2D"/>
    <w:rsid w:val="00EE497F"/>
    <w:rsid w:val="00EF2B11"/>
    <w:rsid w:val="00EF77D3"/>
    <w:rsid w:val="00F05B84"/>
    <w:rsid w:val="00F226C0"/>
    <w:rsid w:val="00F3541F"/>
    <w:rsid w:val="00F53781"/>
    <w:rsid w:val="00FB7EB1"/>
    <w:rsid w:val="00FF0A67"/>
    <w:rsid w:val="00FF3D3F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469D597"/>
  <w15:chartTrackingRefBased/>
  <w15:docId w15:val="{315F4BD9-7E85-4981-AC81-1142CDB6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76D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13C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CCD"/>
  </w:style>
  <w:style w:type="paragraph" w:styleId="a6">
    <w:name w:val="footer"/>
    <w:basedOn w:val="a"/>
    <w:link w:val="a7"/>
    <w:uiPriority w:val="99"/>
    <w:unhideWhenUsed/>
    <w:rsid w:val="00813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CCD"/>
  </w:style>
  <w:style w:type="paragraph" w:styleId="a8">
    <w:name w:val="Balloon Text"/>
    <w:basedOn w:val="a"/>
    <w:link w:val="a9"/>
    <w:uiPriority w:val="99"/>
    <w:semiHidden/>
    <w:unhideWhenUsed/>
    <w:rsid w:val="00C00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07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226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53781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F53781"/>
    <w:rPr>
      <w:rFonts w:ascii="ＭＳ ゴシック" w:eastAsia="ＭＳ ゴシック" w:hAnsi="ＭＳ ゴシック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F53781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F53781"/>
    <w:rPr>
      <w:rFonts w:ascii="ＭＳ ゴシック" w:eastAsia="ＭＳ ゴシック" w:hAnsi="ＭＳ ゴシック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E33C-027C-45CD-87E6-AEDA1B0A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く ちあん</dc:creator>
  <cp:keywords/>
  <dc:description/>
  <cp:lastModifiedBy>奈良県</cp:lastModifiedBy>
  <cp:revision>8</cp:revision>
  <cp:lastPrinted>2021-08-10T00:08:00Z</cp:lastPrinted>
  <dcterms:created xsi:type="dcterms:W3CDTF">2021-07-29T08:26:00Z</dcterms:created>
  <dcterms:modified xsi:type="dcterms:W3CDTF">2021-08-10T09:03:00Z</dcterms:modified>
</cp:coreProperties>
</file>